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C1" w:rsidRPr="001857B0" w:rsidRDefault="00F873C1" w:rsidP="00F873C1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F873C1" w:rsidRPr="001857B0" w:rsidRDefault="00F873C1" w:rsidP="00F873C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F873C1" w:rsidRPr="001857B0" w:rsidRDefault="00F873C1" w:rsidP="00F873C1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873C1" w:rsidRPr="001857B0" w:rsidRDefault="00F873C1" w:rsidP="00F873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</w:rPr>
        <w:t>(kizáró okok nyilatkozata)</w:t>
      </w:r>
    </w:p>
    <w:p w:rsidR="00F873C1" w:rsidRPr="001857B0" w:rsidRDefault="00F873C1" w:rsidP="00F873C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F873C1" w:rsidRPr="001857B0" w:rsidRDefault="00F873C1" w:rsidP="00F873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220127" w:rsidRPr="00F873C1">
        <w:rPr>
          <w:rFonts w:asciiTheme="minorHAnsi" w:hAnsiTheme="minorHAnsi" w:cstheme="minorHAnsi"/>
          <w:b/>
          <w:szCs w:val="24"/>
        </w:rPr>
        <w:t>Metró sínpálya alátámasztó alaplemezek korrózióvédő bevonatokkal való ellátása</w:t>
      </w:r>
    </w:p>
    <w:p w:rsidR="00F873C1" w:rsidRPr="001857B0" w:rsidRDefault="00F873C1" w:rsidP="00F873C1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</w:t>
      </w:r>
      <w:r w:rsidR="00BF7B09">
        <w:rPr>
          <w:rFonts w:ascii="Calibri" w:hAnsi="Calibri" w:cs="Calibri"/>
        </w:rPr>
        <w:t>377</w:t>
      </w:r>
      <w:r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4</w:t>
      </w:r>
    </w:p>
    <w:p w:rsidR="00F873C1" w:rsidRPr="001857B0" w:rsidRDefault="00F873C1" w:rsidP="00F873C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lulírott </w:t>
      </w:r>
      <w:r w:rsidRPr="001857B0">
        <w:rPr>
          <w:rFonts w:ascii="Calibri" w:hAnsi="Calibri" w:cs="Calibri"/>
        </w:rPr>
        <w:tab/>
        <w:t xml:space="preserve">, mint </w:t>
      </w:r>
      <w:proofErr w:type="gramStart"/>
      <w:r w:rsidRPr="001857B0">
        <w:rPr>
          <w:rFonts w:ascii="Calibri" w:hAnsi="Calibri" w:cs="Calibri"/>
        </w:rPr>
        <w:t>a(</w:t>
      </w:r>
      <w:proofErr w:type="gramEnd"/>
      <w:r w:rsidRPr="001857B0">
        <w:rPr>
          <w:rFonts w:ascii="Calibri" w:hAnsi="Calibri" w:cs="Calibri"/>
        </w:rPr>
        <w:t xml:space="preserve">z) </w:t>
      </w:r>
      <w:r w:rsidRPr="001857B0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F873C1" w:rsidRPr="001857B0" w:rsidRDefault="00F873C1" w:rsidP="00F873C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F873C1" w:rsidRPr="001857B0" w:rsidRDefault="00F873C1" w:rsidP="00F873C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………</w:t>
      </w:r>
      <w:proofErr w:type="gramEnd"/>
      <w:r w:rsidRPr="001857B0">
        <w:rPr>
          <w:rFonts w:ascii="Calibri" w:hAnsi="Calibri" w:cs="Calibri"/>
        </w:rPr>
        <w:t xml:space="preserve"> (cégnév) mint Ajánlattevő</w:t>
      </w:r>
    </w:p>
    <w:p w:rsidR="00F873C1" w:rsidRPr="001857B0" w:rsidRDefault="00F873C1" w:rsidP="00F873C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a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áll végelszámolás alatt, ellene indított csőd-, illetve felszámolási eljárás nincs folyamatban;</w:t>
      </w: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</w:t>
      </w:r>
      <w:r w:rsidRPr="001857B0">
        <w:rPr>
          <w:rFonts w:ascii="Calibri" w:hAnsi="Calibri" w:cs="Calibri"/>
        </w:rPr>
        <w:tab/>
        <w:t xml:space="preserve">Nem függesztette fel tevékenységét; </w:t>
      </w: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)</w:t>
      </w:r>
      <w:r w:rsidRPr="001857B0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d)</w:t>
      </w:r>
      <w:r w:rsidRPr="001857B0">
        <w:rPr>
          <w:rFonts w:ascii="Calibri" w:hAnsi="Calibri" w:cs="Calibri"/>
        </w:rPr>
        <w:tab/>
        <w:t>Nem került jogerősen eltiltásra közbeszerzési eljárásokban való részvételtől;</w:t>
      </w: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e</w:t>
      </w:r>
      <w:proofErr w:type="gramEnd"/>
      <w:r w:rsidRPr="001857B0">
        <w:rPr>
          <w:rFonts w:ascii="Calibri" w:hAnsi="Calibri" w:cs="Calibri"/>
        </w:rPr>
        <w:t>)</w:t>
      </w:r>
      <w:r w:rsidRPr="001857B0">
        <w:rPr>
          <w:rFonts w:ascii="Calibri" w:hAnsi="Calibri" w:cs="Calibri"/>
        </w:rPr>
        <w:tab/>
        <w:t>Nem szolgáltatott hamis adatot korábbi – három évnél nem régebben lezárult – közbeszerzési eljárásban</w:t>
      </w:r>
    </w:p>
    <w:p w:rsidR="00F873C1" w:rsidRPr="001857B0" w:rsidRDefault="00F873C1" w:rsidP="00F873C1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f</w:t>
      </w:r>
      <w:proofErr w:type="gramEnd"/>
      <w:r w:rsidRPr="001857B0">
        <w:rPr>
          <w:rFonts w:ascii="Calibri" w:hAnsi="Calibri" w:cs="Calibri"/>
        </w:rPr>
        <w:t xml:space="preserve">) a BKV </w:t>
      </w:r>
      <w:proofErr w:type="spellStart"/>
      <w:r w:rsidRPr="001857B0">
        <w:rPr>
          <w:rFonts w:ascii="Calibri" w:hAnsi="Calibri" w:cs="Calibri"/>
        </w:rPr>
        <w:t>Zrt-vel</w:t>
      </w:r>
      <w:proofErr w:type="spellEnd"/>
      <w:r w:rsidRPr="001857B0">
        <w:rPr>
          <w:rFonts w:ascii="Calibri" w:hAnsi="Calibri" w:cs="Calibri"/>
        </w:rPr>
        <w:t xml:space="preserve"> szemben nem állt illetve nem áll polgári peres eljárásban, egyéb jogvitában.</w:t>
      </w: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udomásul veszem, hogy a kizáró okok fennállta esetén Ajánlatkérő az ajánlatomat érvénytelenné nyilváníthatja.</w:t>
      </w: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4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F873C1" w:rsidRPr="001857B0" w:rsidRDefault="00F873C1" w:rsidP="00F873C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873C1" w:rsidRPr="001857B0" w:rsidRDefault="00F873C1" w:rsidP="00F873C1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873C1" w:rsidRPr="001857B0" w:rsidRDefault="00F873C1" w:rsidP="00F873C1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873C1" w:rsidRPr="007E49F1" w:rsidRDefault="00F873C1" w:rsidP="00F873C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Cs w:val="24"/>
        </w:rPr>
      </w:pPr>
    </w:p>
    <w:p w:rsidR="006C3430" w:rsidRPr="00F873C1" w:rsidRDefault="006C3430" w:rsidP="00C84347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6C3430" w:rsidRPr="00F873C1" w:rsidSect="006B66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4D" w:rsidRDefault="006D684D">
      <w:r>
        <w:separator/>
      </w:r>
    </w:p>
  </w:endnote>
  <w:endnote w:type="continuationSeparator" w:id="0">
    <w:p w:rsidR="006D684D" w:rsidRDefault="006D684D">
      <w:r>
        <w:continuationSeparator/>
      </w:r>
    </w:p>
  </w:endnote>
  <w:endnote w:type="continuationNotice" w:id="1">
    <w:p w:rsidR="006D684D" w:rsidRDefault="006D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30B07">
      <w:rPr>
        <w:rStyle w:val="Oldalszm"/>
        <w:noProof/>
      </w:rPr>
      <w:t>1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4D" w:rsidRDefault="006D684D">
      <w:r>
        <w:separator/>
      </w:r>
    </w:p>
  </w:footnote>
  <w:footnote w:type="continuationSeparator" w:id="0">
    <w:p w:rsidR="006D684D" w:rsidRDefault="006D684D">
      <w:r>
        <w:continuationSeparator/>
      </w:r>
    </w:p>
  </w:footnote>
  <w:footnote w:type="continuationNotice" w:id="1">
    <w:p w:rsidR="006D684D" w:rsidRDefault="006D684D"/>
  </w:footnote>
  <w:footnote w:id="2">
    <w:p w:rsidR="00F873C1" w:rsidRPr="008B787D" w:rsidRDefault="00F873C1" w:rsidP="00F873C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F873C1" w:rsidRPr="008B787D" w:rsidRDefault="00F873C1" w:rsidP="00F873C1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F873C1" w:rsidRPr="00511AB6" w:rsidRDefault="00F873C1" w:rsidP="00F873C1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77D5057" wp14:editId="2D7FE85B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="002C44A0">
      <w:rPr>
        <w:rFonts w:asciiTheme="minorHAnsi" w:hAnsiTheme="minorHAnsi" w:cstheme="minorHAnsi"/>
        <w:szCs w:val="24"/>
      </w:rPr>
      <w:t>-377</w:t>
    </w:r>
    <w:r w:rsidR="002C44A0" w:rsidRPr="00C414AD">
      <w:rPr>
        <w:rFonts w:asciiTheme="minorHAnsi" w:hAnsiTheme="minorHAnsi" w:cstheme="minorHAnsi"/>
        <w:szCs w:val="24"/>
      </w:rPr>
      <w:t>/</w:t>
    </w:r>
    <w:r w:rsidRPr="00C414AD">
      <w:rPr>
        <w:rFonts w:asciiTheme="minorHAnsi" w:hAnsiTheme="minorHAnsi" w:cstheme="minorHAnsi"/>
        <w:szCs w:val="24"/>
      </w:rPr>
      <w:t>14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B09" w:rsidRDefault="00BF7B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1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2"/>
  </w:num>
  <w:num w:numId="7">
    <w:abstractNumId w:val="7"/>
  </w:num>
  <w:num w:numId="8">
    <w:abstractNumId w:val="15"/>
  </w:num>
  <w:num w:numId="9">
    <w:abstractNumId w:val="19"/>
  </w:num>
  <w:num w:numId="10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1"/>
  </w:num>
  <w:num w:numId="16">
    <w:abstractNumId w:val="20"/>
  </w:num>
  <w:num w:numId="17">
    <w:abstractNumId w:val="16"/>
  </w:num>
  <w:num w:numId="18">
    <w:abstractNumId w:val="14"/>
  </w:num>
  <w:num w:numId="19">
    <w:abstractNumId w:val="18"/>
  </w:num>
  <w:num w:numId="20">
    <w:abstractNumId w:val="8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0B07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34FE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57C5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0127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44A0"/>
    <w:rsid w:val="002D425D"/>
    <w:rsid w:val="002D5B79"/>
    <w:rsid w:val="002E508E"/>
    <w:rsid w:val="002E7700"/>
    <w:rsid w:val="002E7A95"/>
    <w:rsid w:val="003009B2"/>
    <w:rsid w:val="00305448"/>
    <w:rsid w:val="003058A2"/>
    <w:rsid w:val="00307C4B"/>
    <w:rsid w:val="003117F6"/>
    <w:rsid w:val="00313F12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7556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0B17"/>
    <w:rsid w:val="006A1157"/>
    <w:rsid w:val="006A298B"/>
    <w:rsid w:val="006A5C9F"/>
    <w:rsid w:val="006A7D52"/>
    <w:rsid w:val="006B5C9C"/>
    <w:rsid w:val="006B608D"/>
    <w:rsid w:val="006B66C7"/>
    <w:rsid w:val="006B7845"/>
    <w:rsid w:val="006C2367"/>
    <w:rsid w:val="006C3430"/>
    <w:rsid w:val="006D231B"/>
    <w:rsid w:val="006D684D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A1F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3560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3BCF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BF7B09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395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9F9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650A"/>
    <w:rsid w:val="00F42695"/>
    <w:rsid w:val="00F667D2"/>
    <w:rsid w:val="00F722E2"/>
    <w:rsid w:val="00F72E7D"/>
    <w:rsid w:val="00F74882"/>
    <w:rsid w:val="00F84577"/>
    <w:rsid w:val="00F867D3"/>
    <w:rsid w:val="00F873C1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styleId="Csakszveg">
    <w:name w:val="Plain Text"/>
    <w:basedOn w:val="Norml"/>
    <w:link w:val="CsakszvegChar"/>
    <w:uiPriority w:val="99"/>
    <w:unhideWhenUsed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0F57C5"/>
    <w:rPr>
      <w:rFonts w:ascii="Calibri" w:eastAsia="Calibri" w:hAnsi="Calibri"/>
      <w:sz w:val="22"/>
      <w:szCs w:val="21"/>
      <w:lang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F873C1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BD94-C501-49BC-B6BE-667A5E3C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8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4-10-06T07:17:00Z</cp:lastPrinted>
  <dcterms:created xsi:type="dcterms:W3CDTF">2014-10-06T07:25:00Z</dcterms:created>
  <dcterms:modified xsi:type="dcterms:W3CDTF">2014-10-06T07:25:00Z</dcterms:modified>
</cp:coreProperties>
</file>